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</w:t>
      </w:r>
      <w:r w:rsidR="00280DA8">
        <w:rPr>
          <w:rFonts w:ascii="Times New Roman" w:hAnsi="Times New Roman" w:cs="Times New Roman"/>
          <w:b/>
          <w:sz w:val="18"/>
        </w:rPr>
        <w:t>щениями граждан с 01 января по 31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280DA8">
        <w:rPr>
          <w:rFonts w:ascii="Times New Roman" w:hAnsi="Times New Roman" w:cs="Times New Roman"/>
          <w:b/>
          <w:sz w:val="18"/>
        </w:rPr>
        <w:t>дека</w:t>
      </w:r>
      <w:r w:rsidR="00696D76">
        <w:rPr>
          <w:rFonts w:ascii="Times New Roman" w:hAnsi="Times New Roman" w:cs="Times New Roman"/>
          <w:b/>
          <w:sz w:val="18"/>
        </w:rPr>
        <w:t>бря</w:t>
      </w:r>
      <w:r>
        <w:rPr>
          <w:rFonts w:ascii="Times New Roman" w:hAnsi="Times New Roman" w:cs="Times New Roman"/>
          <w:b/>
          <w:sz w:val="18"/>
        </w:rPr>
        <w:t xml:space="preserve"> 201</w:t>
      </w:r>
      <w:r w:rsidR="00412093">
        <w:rPr>
          <w:rFonts w:ascii="Times New Roman" w:hAnsi="Times New Roman" w:cs="Times New Roman"/>
          <w:b/>
          <w:sz w:val="18"/>
        </w:rPr>
        <w:t>9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FD462E">
        <w:rPr>
          <w:rFonts w:ascii="Times New Roman" w:hAnsi="Times New Roman" w:cs="Times New Roman"/>
          <w:b/>
          <w:sz w:val="18"/>
        </w:rPr>
        <w:t>18</w:t>
      </w:r>
      <w:r w:rsidR="00182B98">
        <w:rPr>
          <w:rFonts w:ascii="Times New Roman" w:hAnsi="Times New Roman" w:cs="Times New Roman"/>
          <w:b/>
          <w:sz w:val="1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рассмотрено и снято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B0548A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B0548A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B0548A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B0548A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66A9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950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182B98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82B9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59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="00182B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82B9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66A9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51E1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950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59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A1BF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462E" w:rsidP="0059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51E15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950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462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3762C1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35170D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5950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182B9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19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7A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3762C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66A9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3762C1" w:rsidP="00D7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FD462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D3C9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066D4"/>
    <w:rsid w:val="00077C16"/>
    <w:rsid w:val="000953A9"/>
    <w:rsid w:val="000967AE"/>
    <w:rsid w:val="000C6182"/>
    <w:rsid w:val="000D355E"/>
    <w:rsid w:val="00151E15"/>
    <w:rsid w:val="00166A94"/>
    <w:rsid w:val="00182B98"/>
    <w:rsid w:val="001974C4"/>
    <w:rsid w:val="00197923"/>
    <w:rsid w:val="001A0FC7"/>
    <w:rsid w:val="001A1BF7"/>
    <w:rsid w:val="001E198C"/>
    <w:rsid w:val="002427A2"/>
    <w:rsid w:val="00280DA8"/>
    <w:rsid w:val="002D10D5"/>
    <w:rsid w:val="002F5BA2"/>
    <w:rsid w:val="00325F69"/>
    <w:rsid w:val="0035170D"/>
    <w:rsid w:val="003762C1"/>
    <w:rsid w:val="0038169E"/>
    <w:rsid w:val="00412093"/>
    <w:rsid w:val="004746D8"/>
    <w:rsid w:val="00474C6F"/>
    <w:rsid w:val="00497181"/>
    <w:rsid w:val="004B543E"/>
    <w:rsid w:val="004C4727"/>
    <w:rsid w:val="005061BF"/>
    <w:rsid w:val="00550521"/>
    <w:rsid w:val="005552F8"/>
    <w:rsid w:val="005820C3"/>
    <w:rsid w:val="00595033"/>
    <w:rsid w:val="00616ED6"/>
    <w:rsid w:val="00637A2D"/>
    <w:rsid w:val="00696D76"/>
    <w:rsid w:val="006C1D3F"/>
    <w:rsid w:val="006F49EF"/>
    <w:rsid w:val="00760632"/>
    <w:rsid w:val="007A096E"/>
    <w:rsid w:val="007A2256"/>
    <w:rsid w:val="007A43CA"/>
    <w:rsid w:val="00814952"/>
    <w:rsid w:val="00845BB9"/>
    <w:rsid w:val="0086088D"/>
    <w:rsid w:val="008809C4"/>
    <w:rsid w:val="00920005"/>
    <w:rsid w:val="00941019"/>
    <w:rsid w:val="00A11DBC"/>
    <w:rsid w:val="00A23886"/>
    <w:rsid w:val="00A41673"/>
    <w:rsid w:val="00B0548A"/>
    <w:rsid w:val="00B416F2"/>
    <w:rsid w:val="00B421A6"/>
    <w:rsid w:val="00BC252B"/>
    <w:rsid w:val="00C3584E"/>
    <w:rsid w:val="00CE218E"/>
    <w:rsid w:val="00CF1504"/>
    <w:rsid w:val="00D60400"/>
    <w:rsid w:val="00D66ED9"/>
    <w:rsid w:val="00D758C7"/>
    <w:rsid w:val="00E216C5"/>
    <w:rsid w:val="00E81233"/>
    <w:rsid w:val="00E8462D"/>
    <w:rsid w:val="00E932EF"/>
    <w:rsid w:val="00EA7D70"/>
    <w:rsid w:val="00EC3086"/>
    <w:rsid w:val="00ED3C97"/>
    <w:rsid w:val="00F11F7C"/>
    <w:rsid w:val="00F3670B"/>
    <w:rsid w:val="00F631E2"/>
    <w:rsid w:val="00FC7452"/>
    <w:rsid w:val="00FD0F29"/>
    <w:rsid w:val="00FD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2141-086A-4489-BD60-E2944C6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6</cp:revision>
  <cp:lastPrinted>2020-01-15T09:10:00Z</cp:lastPrinted>
  <dcterms:created xsi:type="dcterms:W3CDTF">2020-01-15T09:10:00Z</dcterms:created>
  <dcterms:modified xsi:type="dcterms:W3CDTF">2020-01-15T12:04:00Z</dcterms:modified>
</cp:coreProperties>
</file>